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Pr="00AC06F2" w:rsidRDefault="009443C5" w:rsidP="00E33090">
      <w:pPr>
        <w:pStyle w:val="ConsPlusTitle"/>
        <w:ind w:firstLine="680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43C5" w:rsidRPr="000A543C" w:rsidRDefault="009443C5" w:rsidP="009443C5">
      <w:pPr>
        <w:pStyle w:val="ConsPlusTitle"/>
        <w:widowControl/>
        <w:ind w:firstLine="6804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06F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4931D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9443C5" w:rsidRDefault="009443C5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9443C5" w:rsidRDefault="009443C5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сполнительного</w:t>
      </w:r>
    </w:p>
    <w:p w:rsidR="009443C5" w:rsidRDefault="009443C5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9443C5" w:rsidRDefault="009443C5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9443C5" w:rsidRDefault="009443C5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9443C5" w:rsidRPr="004931DF" w:rsidRDefault="00E401DF" w:rsidP="009443C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0 июля 2016 №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349</w:t>
      </w:r>
    </w:p>
    <w:p w:rsidR="009443C5" w:rsidRDefault="00E33090" w:rsidP="009443C5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443C5" w:rsidRPr="006226C0" w:rsidRDefault="009443C5" w:rsidP="009443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26C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26C0">
        <w:rPr>
          <w:rFonts w:ascii="Times New Roman" w:hAnsi="Times New Roman" w:cs="Times New Roman"/>
          <w:sz w:val="26"/>
          <w:szCs w:val="26"/>
        </w:rPr>
        <w:t xml:space="preserve"> ГОСУДАРСТВЕ</w:t>
      </w:r>
      <w:r>
        <w:rPr>
          <w:rFonts w:ascii="Times New Roman" w:hAnsi="Times New Roman" w:cs="Times New Roman"/>
          <w:sz w:val="26"/>
          <w:szCs w:val="26"/>
        </w:rPr>
        <w:t xml:space="preserve">ННОЙ УСЛУГИ ПО ВЫДАЧЕ РАЗРЕШЕНИЯ ОПЕКУНУ </w:t>
      </w:r>
      <w:r w:rsidRPr="006226C0">
        <w:rPr>
          <w:rFonts w:ascii="Times New Roman" w:hAnsi="Times New Roman" w:cs="Times New Roman"/>
          <w:sz w:val="26"/>
          <w:szCs w:val="26"/>
        </w:rPr>
        <w:t>НА СНЯТИЕ ПОДОПЕ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226C0">
        <w:rPr>
          <w:rFonts w:ascii="Times New Roman" w:hAnsi="Times New Roman" w:cs="Times New Roman"/>
          <w:sz w:val="26"/>
          <w:szCs w:val="26"/>
        </w:rPr>
        <w:t xml:space="preserve"> С РЕГИСТРАЦИИОННОГО УЧЕТА ПО МЕСТУ ЖИТЕЛЬСТВА, В СВЯЗИ СО СМЕНОЙ МЕСТА ЖИТЕЛЬСТВА</w:t>
      </w:r>
    </w:p>
    <w:p w:rsidR="009443C5" w:rsidRDefault="009443C5" w:rsidP="009443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6334" w:rsidRPr="0004405F" w:rsidRDefault="00636334" w:rsidP="009443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4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6116" w:rsidRPr="0004405F" w:rsidRDefault="00636334" w:rsidP="0026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5F">
        <w:rPr>
          <w:rFonts w:ascii="Times New Roman" w:hAnsi="Times New Roman" w:cs="Times New Roman"/>
          <w:sz w:val="28"/>
          <w:szCs w:val="28"/>
        </w:rPr>
        <w:t xml:space="preserve">1.1. Настоящий Регламент устанавливает стандарт и порядок предоставления государственной услуги по </w:t>
      </w:r>
      <w:r w:rsidRPr="0004405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дачи разрешения опекунуна снятие подопечного с регистрационного учета по месту жительства, в связи со сменой места жительства</w:t>
      </w:r>
      <w:r w:rsidR="00266116" w:rsidRPr="0004405F">
        <w:rPr>
          <w:rFonts w:ascii="Times New Roman" w:hAnsi="Times New Roman" w:cs="Times New Roman"/>
          <w:sz w:val="28"/>
          <w:szCs w:val="28"/>
        </w:rPr>
        <w:t xml:space="preserve"> Исполнительным комитетом </w:t>
      </w:r>
      <w:r w:rsidR="00F45F79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266116" w:rsidRPr="000440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5F79">
        <w:rPr>
          <w:rFonts w:ascii="Times New Roman" w:hAnsi="Times New Roman" w:cs="Times New Roman"/>
          <w:sz w:val="28"/>
          <w:szCs w:val="28"/>
        </w:rPr>
        <w:t>района РТ</w:t>
      </w:r>
      <w:r w:rsidR="00266116" w:rsidRPr="0004405F">
        <w:rPr>
          <w:rFonts w:ascii="Times New Roman" w:hAnsi="Times New Roman" w:cs="Times New Roman"/>
          <w:sz w:val="28"/>
          <w:szCs w:val="28"/>
        </w:rPr>
        <w:t xml:space="preserve"> (далее – услуга). 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 или попечители).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0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F0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ным комитетом Агрызского муниципального района Республики Татарстан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9443C5" w:rsidRPr="00CB39A7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1. </w:t>
      </w:r>
      <w:r w:rsidRPr="00CB39A7">
        <w:rPr>
          <w:rFonts w:ascii="Times New Roman" w:hAnsi="Times New Roman" w:cs="Times New Roman"/>
          <w:sz w:val="28"/>
          <w:szCs w:val="28"/>
        </w:rPr>
        <w:t>Место нахождения Исполнительного комитета Агрызского муниципального района Республики Татарстан: 4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9A7">
        <w:rPr>
          <w:rFonts w:ascii="Times New Roman" w:hAnsi="Times New Roman" w:cs="Times New Roman"/>
          <w:sz w:val="28"/>
          <w:szCs w:val="28"/>
        </w:rPr>
        <w:t>230, г. Агрыз, ул. Гагарина, д. 13.</w:t>
      </w:r>
    </w:p>
    <w:p w:rsidR="009443C5" w:rsidRPr="00CB39A7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9443C5" w:rsidRPr="00CB39A7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онедельник - четверг с 8.00 до 17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3C5" w:rsidRPr="00CB39A7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ятница с 8.00 до 16.00.</w:t>
      </w:r>
    </w:p>
    <w:p w:rsidR="009443C5" w:rsidRPr="00CB39A7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9443C5" w:rsidRPr="00CB39A7" w:rsidRDefault="009443C5" w:rsidP="0094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1.3.2. Телефон приемной Исполкома: </w:t>
      </w:r>
      <w:r>
        <w:rPr>
          <w:rFonts w:ascii="Times New Roman" w:hAnsi="Times New Roman" w:cs="Times New Roman"/>
          <w:sz w:val="28"/>
          <w:szCs w:val="28"/>
        </w:rPr>
        <w:t>8 (85551) 2-22-46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9443C5" w:rsidRPr="00406503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3. Адрес официального сайта:</w:t>
      </w:r>
      <w:r w:rsidRPr="00406503">
        <w:rPr>
          <w:rFonts w:ascii="Times New Roman" w:hAnsi="Times New Roman" w:cs="Times New Roman"/>
          <w:sz w:val="26"/>
          <w:szCs w:val="26"/>
        </w:rPr>
        <w:t xml:space="preserve"> </w:t>
      </w:r>
      <w:r w:rsidRPr="0040650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 xml:space="preserve">/, адрес электронной почты сектора опеки и попечительства: 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sektoropekipop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174F05">
        <w:rPr>
          <w:rFonts w:ascii="Times New Roman" w:hAnsi="Times New Roman" w:cs="Times New Roman"/>
          <w:sz w:val="28"/>
          <w:szCs w:val="28"/>
        </w:rPr>
        <w:t xml:space="preserve">услуге, содержащиеся в пунктах (подпунктах) 1.1, 1.3.1, </w:t>
      </w:r>
      <w:r>
        <w:rPr>
          <w:rFonts w:ascii="Times New Roman" w:hAnsi="Times New Roman" w:cs="Times New Roman"/>
          <w:sz w:val="28"/>
          <w:szCs w:val="28"/>
        </w:rPr>
        <w:t>1.4, 2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4F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.5, </w:t>
      </w:r>
      <w:r w:rsidRPr="00174F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174F05">
        <w:rPr>
          <w:rFonts w:ascii="Times New Roman" w:hAnsi="Times New Roman" w:cs="Times New Roman"/>
          <w:sz w:val="28"/>
          <w:szCs w:val="28"/>
        </w:rPr>
        <w:t xml:space="preserve"> 2.10, 2.11, 5.1 настоящего Регламента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4F05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4F05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сети «Интернет»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грызского муниципального района Р</w:t>
      </w:r>
      <w:r w:rsidRPr="00174F05">
        <w:rPr>
          <w:rFonts w:ascii="Times New Roman" w:hAnsi="Times New Roman" w:cs="Times New Roman"/>
          <w:sz w:val="28"/>
          <w:szCs w:val="28"/>
        </w:rPr>
        <w:t xml:space="preserve">еспублики Татарстан: 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а Портале государственных  и муниципальных услуг республики Татарстан (</w:t>
      </w:r>
      <w:hyperlink r:id="rId6" w:history="1">
        <w:r w:rsidRPr="00174F05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174F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Pr="00174F05">
          <w:rPr>
            <w:rStyle w:val="a5"/>
            <w:rFonts w:ascii="Times New Roman" w:hAnsi="Times New Roman" w:cs="Times New Roman"/>
            <w:sz w:val="28"/>
            <w:szCs w:val="28"/>
          </w:rPr>
          <w:t>.tatar.ru</w:t>
        </w:r>
      </w:hyperlink>
      <w:r w:rsidRPr="00174F05">
        <w:rPr>
          <w:rFonts w:ascii="Times New Roman" w:hAnsi="Times New Roman" w:cs="Times New Roman"/>
          <w:sz w:val="28"/>
          <w:szCs w:val="28"/>
        </w:rPr>
        <w:t>./)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</w:t>
      </w:r>
      <w:proofErr w:type="spellStart"/>
      <w:r w:rsidRPr="00174F05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174F05">
        <w:rPr>
          <w:rFonts w:ascii="Times New Roman" w:hAnsi="Times New Roman" w:cs="Times New Roman"/>
          <w:sz w:val="28"/>
          <w:szCs w:val="28"/>
        </w:rPr>
        <w:t>uslugi.ru/.)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9443C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9443C5" w:rsidRPr="00174F05" w:rsidRDefault="009443C5" w:rsidP="00944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9443C5" w:rsidRPr="00174F05" w:rsidRDefault="009443C5" w:rsidP="009443C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F05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1.11.2011 № 323-ФЗ «Об основах охраны здоровья граждан в Российской Федерации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– Федеральный закон № 323-ФЗ) (Собрание законодательства Российской Федерации», 28.11.2011, № 48, ст.6724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- Федеральный закон №152-ФЗ) («Собрание законодательства Российской Федерации», 2006, № 31 (1ч), ст. 3451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Федеральный закон №48-ФЗ) («Собрание законодательства Российской Федерации», 28.04.2008, №17, ст.1755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9443C5" w:rsidRPr="00174F05" w:rsidRDefault="009443C5" w:rsidP="009443C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9443C5" w:rsidRPr="00174F05" w:rsidRDefault="009443C5" w:rsidP="0094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9443C5" w:rsidRPr="00416349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 xml:space="preserve"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5.11.2013г.</w:t>
      </w:r>
      <w:r w:rsidRPr="004163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-2</w:t>
      </w:r>
      <w:r w:rsidRPr="00416349">
        <w:rPr>
          <w:rFonts w:ascii="Times New Roman" w:hAnsi="Times New Roman" w:cs="Times New Roman"/>
          <w:sz w:val="28"/>
          <w:szCs w:val="28"/>
        </w:rPr>
        <w:t xml:space="preserve"> (далее – Положением об ИК);</w:t>
      </w:r>
    </w:p>
    <w:p w:rsidR="009443C5" w:rsidRPr="00416349" w:rsidRDefault="009443C5" w:rsidP="0094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>- Положением о секторе опеки и попечительства 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634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349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9443C5" w:rsidRPr="00E96891" w:rsidRDefault="009443C5" w:rsidP="009443C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96891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внутреннего трудового распорядка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Исполнительного комитета Агрызского муниципального района Республики Татарстан, утвержденными П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сполнительного комитета </w:t>
      </w:r>
      <w:r w:rsidRPr="002265C9">
        <w:rPr>
          <w:rFonts w:ascii="Times New Roman" w:hAnsi="Times New Roman" w:cs="Times New Roman"/>
          <w:color w:val="auto"/>
          <w:sz w:val="28"/>
          <w:szCs w:val="28"/>
        </w:rPr>
        <w:t>Агрызского муниципального района Республики Татарста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1.12.2014  № 540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(далее –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равила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>).</w:t>
      </w:r>
    </w:p>
    <w:p w:rsidR="009443C5" w:rsidRPr="00174F05" w:rsidRDefault="009443C5" w:rsidP="009443C5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9443C5" w:rsidRPr="00174F05" w:rsidRDefault="009443C5" w:rsidP="0094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>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9443C5" w:rsidRPr="00174F05" w:rsidRDefault="009443C5" w:rsidP="00944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9443C5" w:rsidRPr="00174F05" w:rsidRDefault="009443C5" w:rsidP="00944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bCs/>
          <w:sz w:val="28"/>
          <w:szCs w:val="28"/>
        </w:rPr>
        <w:t>-подопечный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Pr="00174F05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9443C5" w:rsidRDefault="009443C5" w:rsidP="00944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К РФ.</w:t>
      </w:r>
    </w:p>
    <w:p w:rsidR="009443C5" w:rsidRPr="00174F05" w:rsidRDefault="009443C5" w:rsidP="00944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граниченно дееспособный - гражданин, ограниченный судом в дееспособности по основаниям, предусмотренным статьей 30 ГК РФ.</w:t>
      </w:r>
    </w:p>
    <w:p w:rsidR="009443C5" w:rsidRPr="00174F0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4F05">
        <w:rPr>
          <w:rFonts w:ascii="Times New Roman" w:hAnsi="Times New Roman" w:cs="Times New Roman"/>
          <w:sz w:val="28"/>
          <w:szCs w:val="28"/>
        </w:rPr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9443C5" w:rsidRDefault="009443C5" w:rsidP="009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4F0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447131" w:rsidRPr="00E15233" w:rsidRDefault="00447131" w:rsidP="00266116">
      <w:pPr>
        <w:tabs>
          <w:tab w:val="left" w:pos="16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6116" w:rsidRPr="00C5564A" w:rsidRDefault="00266116" w:rsidP="0026611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636334" w:rsidRPr="006226C0" w:rsidRDefault="00636334" w:rsidP="0026611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6334" w:rsidRPr="006226C0" w:rsidRDefault="00447131" w:rsidP="0044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й</w:t>
            </w:r>
            <w:r w:rsidR="00636334" w:rsidRPr="006226C0">
              <w:rPr>
                <w:rFonts w:ascii="Times New Roman" w:hAnsi="Times New Roman" w:cs="Times New Roman"/>
                <w:sz w:val="21"/>
                <w:szCs w:val="21"/>
              </w:rPr>
              <w:t>акт, устанавливающий государственную услугу или требование</w:t>
            </w:r>
          </w:p>
        </w:tc>
      </w:tr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4471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2.1. Наименование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30223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696F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Выдача разрешенияопекуну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6226C0" w:rsidRDefault="00636334" w:rsidP="007310B8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; 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 закон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636334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ление РФ №927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2. Наименование орган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посредственно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яющего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ую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6226C0" w:rsidRDefault="009443C5" w:rsidP="009443C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364002">
              <w:rPr>
                <w:rFonts w:ascii="Times New Roman" w:hAnsi="Times New Roman" w:cs="Times New Roman"/>
                <w:sz w:val="21"/>
                <w:szCs w:val="21"/>
              </w:rPr>
              <w:t>сполнительный ком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грызского муниципального района</w:t>
            </w:r>
            <w:r w:rsidR="00266116"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Татарстан.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тав, </w:t>
            </w:r>
          </w:p>
          <w:p w:rsidR="00266116" w:rsidRPr="006226C0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исание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 предоставления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6226C0" w:rsidRDefault="00364002" w:rsidP="0036400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ление</w:t>
            </w:r>
            <w:r w:rsidR="00266116"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о разрешении </w:t>
            </w:r>
            <w:r w:rsidR="00266116">
              <w:rPr>
                <w:rFonts w:ascii="Times New Roman" w:hAnsi="Times New Roman" w:cs="Times New Roman"/>
                <w:sz w:val="21"/>
                <w:szCs w:val="21"/>
              </w:rPr>
              <w:t xml:space="preserve">опекуну </w:t>
            </w:r>
            <w:r w:rsidR="00266116" w:rsidRPr="00DD696F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на снятие подопечного с регистрационного учета по месту жительства, в связи со сменой места жи</w:t>
            </w:r>
            <w:r w:rsidR="00266116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льств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6226C0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66116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266116" w:rsidRPr="006226C0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ление РФ №927;</w:t>
            </w:r>
          </w:p>
          <w:p w:rsidR="00266116" w:rsidRPr="006226C0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364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443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443C5">
              <w:rPr>
                <w:rFonts w:ascii="Times New Roman" w:hAnsi="Times New Roman" w:cs="Times New Roman"/>
                <w:sz w:val="21"/>
                <w:szCs w:val="21"/>
              </w:rPr>
              <w:t xml:space="preserve">рабочих 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</w:t>
            </w:r>
            <w:r w:rsidR="009443C5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 w:rsidR="001F6FBE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="009443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(Решение об отказе в предоставлении государственной услуги принимается в течение 14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бочих 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  <w:proofErr w:type="gramEnd"/>
            <w:r w:rsidR="00D775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Соответствующее решение направляется заявителю по почте, либо вы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тся непосредственно на приеме)</w:t>
            </w:r>
            <w:proofErr w:type="gram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302232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. заявление опекуна о разрешении на снятие подопечного с ре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</w:p>
          <w:p w:rsidR="00636334" w:rsidRPr="006226C0" w:rsidRDefault="00636334" w:rsidP="004C5427">
            <w:pPr>
              <w:pStyle w:val="a3"/>
              <w:spacing w:before="0" w:beforeAutospacing="0" w:after="0" w:afterAutospacing="0"/>
              <w:ind w:firstLine="125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заявление администрации учреждения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з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равоохранения, исполняющей  </w:t>
            </w:r>
            <w:r w:rsidR="00940F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бязанности опекуна в отношении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ееспособного лица, длительно пребывающего в данном</w:t>
            </w:r>
            <w:r w:rsidR="00D7758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чреждении, о разрешении на снятие подопечного с ре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заявление всех совершеннолетних граждан о согласии на регистрацию недееспособного лица по их адресу проживания, в связи со сменой места жительства подопечного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4. правовой акт  об  установлении  опеки  и  назначени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опекуна (постановление, распоряжение, решение и т.д.)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5.решение судебного органа о признании гражданина </w:t>
            </w:r>
            <w:proofErr w:type="gramStart"/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дееспособным</w:t>
            </w:r>
            <w:proofErr w:type="gramEnd"/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вступившее в законную силу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6. копия паспорта подопечного; 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7. выписка    из    поквартирной    карточки   по   месту   жительства   подопечного (выписка из домовой книги)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8. выписка    из    поквартирной    карточки   по адресу  предполагаемого места жительства подопечного, с указанием всех членов семьи  (выписка из домовой книги);</w:t>
            </w:r>
          </w:p>
          <w:p w:rsidR="00636334" w:rsidRPr="006226C0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9. копия договора на передачу квартир (домов) в собственность граждан, копия свидетельства о государственной регистрации права н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а имя подопечного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(при наличии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становление РФ №927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705C5B" w:rsidRDefault="00266116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е находятся в распоряжении гос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937D35" w:rsidRDefault="00266116" w:rsidP="006258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37D35">
              <w:rPr>
                <w:rFonts w:ascii="Times New Roman" w:hAnsi="Times New Roman" w:cs="Times New Roman"/>
                <w:sz w:val="21"/>
                <w:szCs w:val="21"/>
              </w:rPr>
              <w:t>Информация об имуществе подопечного (недееспособного лица) из реестра федерального имущества (Федерального агентства по управлению государственным имуществом в Республике Татарстан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6226C0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705C5B" w:rsidRDefault="00266116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2.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я</w:t>
            </w:r>
            <w:proofErr w:type="gramEnd"/>
            <w:r w:rsidR="00447131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 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ется органом исполнительной власти, предоставляющим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705C5B" w:rsidRDefault="00266116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6226C0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44713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  <w:r w:rsidR="00636334"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636334" w:rsidRPr="006226C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</w:p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2. Ис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 в подаваемых документах</w:t>
            </w:r>
          </w:p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36334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остановления или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6226C0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Основанием для отказа в предоставлении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вляется установленные сведения:</w:t>
            </w:r>
          </w:p>
          <w:p w:rsidR="00636334" w:rsidRPr="006226C0" w:rsidRDefault="00636334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- отсутствия оснований для предоставления государственной услуги;</w:t>
            </w:r>
          </w:p>
          <w:p w:rsidR="00636334" w:rsidRPr="006226C0" w:rsidRDefault="00636334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- не предоставления заявителем документов, указанных в пункте 2.5  настоящего Административного регламента;</w:t>
            </w:r>
          </w:p>
          <w:p w:rsidR="00636334" w:rsidRPr="006226C0" w:rsidRDefault="00636334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- ущемление подопечного в гражданских и имущественных правах;</w:t>
            </w:r>
          </w:p>
          <w:p w:rsidR="00636334" w:rsidRPr="006226C0" w:rsidRDefault="00636334" w:rsidP="00E90E5F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- в документах, предоставленных заявителем</w:t>
            </w:r>
            <w:r w:rsidR="004455C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выявлены недостоверные или искаженные св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 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636334" w:rsidRPr="006226C0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0.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Порядо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взимания       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шлины или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инойплаты, взимаемойз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доставление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а предост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яется на безвозмездной основе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</w:p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9E3A43" w:rsidRDefault="00266116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66116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5B467B" w:rsidRDefault="00266116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размер и основания взимания платы за       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5B467B" w:rsidRDefault="00266116" w:rsidP="0062580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</w:t>
            </w:r>
            <w:r w:rsidR="0044713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услуги, отсутствует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1D1614" w:rsidRDefault="00266116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4C5A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5B467B" w:rsidRDefault="00874C5A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став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3E4049" w:rsidRDefault="00874C5A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4C5A" w:rsidRPr="005B467B" w:rsidRDefault="00874C5A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4C5A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5B467B" w:rsidRDefault="00874C5A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5B46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3. Срок регистрации запроса заявителя о предоставл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3E4049" w:rsidRDefault="00874C5A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заявления;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4C5A" w:rsidRPr="005B467B" w:rsidRDefault="00874C5A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5B467B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5B467B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874C5A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9E3A43" w:rsidRDefault="00874C5A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. Требования к помещениям, в которых предоставляют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Default="00874C5A" w:rsidP="00447131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явление подается по адресу:</w:t>
            </w:r>
          </w:p>
          <w:p w:rsidR="00874C5A" w:rsidRDefault="00D77586" w:rsidP="00D77586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22230, г. Агрыз, ул. Гагарина, д. 13, 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абинет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ктор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опеки и попечительства.</w:t>
            </w:r>
          </w:p>
          <w:p w:rsidR="00874C5A" w:rsidRPr="00705C5B" w:rsidRDefault="00874C5A" w:rsidP="0044713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Прием заявителей осуществляется в помещении, приспособленном для работы с потребителями услуги. </w:t>
            </w:r>
          </w:p>
          <w:p w:rsidR="00874C5A" w:rsidRPr="00705C5B" w:rsidRDefault="00874C5A" w:rsidP="0044713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874C5A" w:rsidRDefault="00874C5A" w:rsidP="0044713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 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</w:p>
          <w:p w:rsidR="00874C5A" w:rsidRPr="009E3A43" w:rsidRDefault="00874C5A" w:rsidP="0044713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Прием получателей 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осуществляется в специально выделенных для э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т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целей местах, оборудованных  противопожарной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си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мой и системой пожаротушения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необходимой ме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лью для оформления документов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информационными стенд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4C5A" w:rsidRPr="009E3A43" w:rsidRDefault="00874C5A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4C5A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705C5B" w:rsidRDefault="00874C5A" w:rsidP="00874C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Показатели доступности и качества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Default="00874C5A" w:rsidP="00447131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являются: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вз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доступности к общественному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транс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ту;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специалистов, а также помещений, вкоторых осуществляется прием документовот заявителей;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н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аличие исчерпывающей информации оспособах, порядке и сро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н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ых стендах, информационныхресурс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сполком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в сети Интернет, наЕдином портале государствен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 и муниципальных услуг.</w:t>
            </w:r>
          </w:p>
          <w:p w:rsidR="00874C5A" w:rsidRDefault="00874C5A" w:rsidP="00447131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чество предоставления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и 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рактеризуется отсутствием: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и выдаче документовзаявителям;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 услуги;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действия (бездействие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л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я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;</w:t>
            </w:r>
          </w:p>
          <w:p w:rsidR="00874C5A" w:rsidRDefault="00874C5A" w:rsidP="004471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внимательное отношение с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л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азыва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заявителя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74C5A" w:rsidRPr="00874C5A" w:rsidRDefault="00874C5A" w:rsidP="00874C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874C5A">
              <w:rPr>
                <w:rFonts w:ascii="Times New Roman" w:hAnsi="Times New Roman" w:cs="Times New Roman"/>
                <w:sz w:val="21"/>
                <w:szCs w:val="21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874C5A" w:rsidRPr="00874C5A" w:rsidRDefault="00874C5A" w:rsidP="00874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C5A">
              <w:rPr>
                <w:rFonts w:ascii="Times New Roman" w:hAnsi="Times New Roman" w:cs="Times New Roman"/>
                <w:sz w:val="21"/>
                <w:szCs w:val="21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874C5A" w:rsidRPr="00874C5A" w:rsidRDefault="00874C5A" w:rsidP="00874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C5A">
              <w:rPr>
                <w:rFonts w:ascii="Times New Roman" w:hAnsi="Times New Roman" w:cs="Times New Roman"/>
                <w:sz w:val="21"/>
                <w:szCs w:val="21"/>
              </w:rPr>
              <w:tab/>
              <w:t>Информация о ходе предоставления государственной услуги может быть получена заявителем на сайте</w:t>
            </w:r>
            <w:r w:rsidR="00D77586" w:rsidRPr="00D77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586" w:rsidRPr="00E95326">
              <w:rPr>
                <w:rFonts w:ascii="Times New Roman" w:hAnsi="Times New Roman" w:cs="Times New Roman"/>
                <w:lang w:val="en-US"/>
              </w:rPr>
              <w:t>agryz</w:t>
            </w:r>
            <w:proofErr w:type="spellEnd"/>
            <w:r w:rsidR="00D77586" w:rsidRPr="00E95326">
              <w:rPr>
                <w:rFonts w:ascii="Times New Roman" w:hAnsi="Times New Roman" w:cs="Times New Roman"/>
              </w:rPr>
              <w:t>.</w:t>
            </w:r>
            <w:proofErr w:type="spellStart"/>
            <w:r w:rsidR="00D77586" w:rsidRPr="00E95326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="00D77586" w:rsidRPr="00E95326">
              <w:rPr>
                <w:rFonts w:ascii="Times New Roman" w:hAnsi="Times New Roman" w:cs="Times New Roman"/>
              </w:rPr>
              <w:t>.</w:t>
            </w:r>
            <w:proofErr w:type="spellStart"/>
            <w:r w:rsidR="00D77586" w:rsidRPr="00E95326">
              <w:rPr>
                <w:rFonts w:ascii="Times New Roman" w:hAnsi="Times New Roman" w:cs="Times New Roman"/>
              </w:rPr>
              <w:t>ru</w:t>
            </w:r>
            <w:proofErr w:type="spellEnd"/>
            <w:r w:rsidRPr="00874C5A">
              <w:rPr>
                <w:rFonts w:ascii="Times New Roman" w:hAnsi="Times New Roman" w:cs="Times New Roman"/>
                <w:sz w:val="21"/>
                <w:szCs w:val="21"/>
              </w:rPr>
              <w:t>, на Едином портале государственных и муниципальных услуг, в МФЦ.</w:t>
            </w:r>
          </w:p>
          <w:p w:rsidR="00874C5A" w:rsidRPr="00874C5A" w:rsidRDefault="00874C5A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4C5A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Государственная услуга в многофункциональном </w:t>
            </w:r>
            <w:r w:rsidRPr="00874C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4C5A" w:rsidRPr="009E3A43" w:rsidRDefault="00874C5A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4C5A" w:rsidRPr="00DD696F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705C5B" w:rsidRDefault="00874C5A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5A" w:rsidRPr="00900CE4" w:rsidRDefault="00874C5A" w:rsidP="0062580C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услуги можно получить через Интернет – приемную исполнительного комитета.</w:t>
            </w:r>
          </w:p>
          <w:p w:rsidR="00874C5A" w:rsidRPr="00874C5A" w:rsidRDefault="00874C5A" w:rsidP="0062580C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1"/>
                <w:szCs w:val="21"/>
              </w:rPr>
            </w:pPr>
            <w:r w:rsidRPr="00874C5A">
              <w:rPr>
                <w:rFonts w:ascii="Times New Roman" w:hAnsi="Times New Roman" w:cs="Times New Roman"/>
                <w:sz w:val="21"/>
                <w:szCs w:val="21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4C5A" w:rsidRPr="009E3A43" w:rsidRDefault="00874C5A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636334" w:rsidRPr="0004405F" w:rsidRDefault="00636334" w:rsidP="0030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8497B" w:rsidRPr="0004405F" w:rsidRDefault="0098497B" w:rsidP="0030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4EB1" w:rsidRPr="005078A9" w:rsidRDefault="00234EB1" w:rsidP="0023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34EB1" w:rsidRPr="005078A9" w:rsidRDefault="00234EB1" w:rsidP="00234E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B1" w:rsidRPr="005078A9" w:rsidRDefault="00234EB1" w:rsidP="00234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8A9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234EB1" w:rsidRPr="005078A9" w:rsidRDefault="00234EB1" w:rsidP="00234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5078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информирование и консультирование опекунов по вопросам исполнения ими опекунских обязанностей;информирование и консультирование опекунов по вопросу выдачи разрешения  на снятие подопечных с регистрационного учета по месту жительства, в связи со сменой их места жительства;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ки предоставленных документов на соответствие их требованиям п.2.5 настоящего Административного регламента для установления оснований для принятия или отказа; 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инятие     решения    о     предоставлении   или   отказе   в     предоставлении государственной услуги.</w:t>
      </w:r>
    </w:p>
    <w:p w:rsidR="00234EB1" w:rsidRPr="005078A9" w:rsidRDefault="00234EB1" w:rsidP="00234EB1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78A9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</w:t>
      </w:r>
      <w:r w:rsidR="00234EB1" w:rsidRPr="005078A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5078A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обращение опекуна в отдел опеки и попечительства Исполнительного комитета </w:t>
      </w:r>
      <w:r w:rsidR="00F45F79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F45F79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соответствующего </w:t>
      </w:r>
      <w:r w:rsidR="001B4FFA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>, ответственный за консультирование и информирование граждан, в рамках процедур по информированию и консультированию: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, в связи со сменой места жительства;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выдачи разрешения на снятие опекаемого с регистрационного учета по месту жительства, в связи со сменой места жительства;</w:t>
      </w:r>
    </w:p>
    <w:p w:rsidR="00636334" w:rsidRPr="005078A9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234EB1" w:rsidRPr="005078A9" w:rsidRDefault="00234EB1" w:rsidP="00234EB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ультирование проводится устно в день обращения заявителя.</w:t>
      </w:r>
    </w:p>
    <w:p w:rsidR="00234EB1" w:rsidRPr="005078A9" w:rsidRDefault="00234EB1" w:rsidP="00234E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услуги.</w:t>
      </w:r>
    </w:p>
    <w:p w:rsidR="00636334" w:rsidRPr="005078A9" w:rsidRDefault="00636334" w:rsidP="0043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3.3.</w:t>
      </w:r>
      <w:r w:rsidRPr="005078A9">
        <w:rPr>
          <w:rFonts w:ascii="Times New Roman" w:hAnsi="Times New Roman" w:cs="Times New Roman"/>
          <w:sz w:val="28"/>
          <w:szCs w:val="28"/>
        </w:rPr>
        <w:t xml:space="preserve">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0D6C9F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(опекуна) - проверяет документ, удостоверяющий личность, а так же нормативный правовой акт о назначении опекуна или попечителя (либо удостоверение опекуна)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- формирует пакет документов для направления на опекунскую комиссию Исполнительного комитета </w:t>
      </w:r>
      <w:r w:rsidR="00F45F79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F45F79">
        <w:rPr>
          <w:rFonts w:ascii="Times New Roman" w:hAnsi="Times New Roman" w:cs="Times New Roman"/>
          <w:color w:val="auto"/>
          <w:sz w:val="28"/>
          <w:szCs w:val="28"/>
        </w:rPr>
        <w:t>района РТ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F11504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ередачи ее лицам, не имеющим права на доступ к указанной информации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</w:t>
      </w:r>
      <w:r w:rsidR="00DB609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F70BA" w:rsidRPr="005078A9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9A39B4"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3.5.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, который рассматривается на заседании опекунской комиссии </w:t>
      </w:r>
      <w:r w:rsidR="00D775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83539">
        <w:rPr>
          <w:rFonts w:ascii="Times New Roman" w:hAnsi="Times New Roman" w:cs="Times New Roman"/>
          <w:color w:val="auto"/>
          <w:sz w:val="28"/>
          <w:szCs w:val="28"/>
        </w:rPr>
        <w:t>сполнительного комитета</w:t>
      </w:r>
      <w:r w:rsidR="00D77586">
        <w:rPr>
          <w:rFonts w:ascii="Times New Roman" w:hAnsi="Times New Roman" w:cs="Times New Roman"/>
          <w:color w:val="auto"/>
          <w:sz w:val="28"/>
          <w:szCs w:val="28"/>
        </w:rPr>
        <w:t xml:space="preserve"> Агрызского муниципального района Республики Татарстан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  заседания  опекунской комиссии является  принятие  решения о предоставлении или отказе в выдаче разрешения, которое  оформляется  протоколом и  подписывается председателем и членами опекунской комиссии. </w:t>
      </w:r>
    </w:p>
    <w:p w:rsidR="00636334" w:rsidRPr="005078A9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миссии проводится по мере поступления документов, но не реже одного раза в неделю. По итогам вынесенных Комиссией решений издаются распоряжения </w:t>
      </w:r>
      <w:r w:rsidR="00D775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BED">
        <w:rPr>
          <w:rFonts w:ascii="Times New Roman" w:hAnsi="Times New Roman" w:cs="Times New Roman"/>
          <w:color w:val="auto"/>
          <w:sz w:val="28"/>
          <w:szCs w:val="28"/>
        </w:rPr>
        <w:t>сполнительного комитета</w:t>
      </w:r>
      <w:r w:rsidR="00D77586">
        <w:rPr>
          <w:rFonts w:ascii="Times New Roman" w:hAnsi="Times New Roman" w:cs="Times New Roman"/>
          <w:color w:val="auto"/>
          <w:sz w:val="28"/>
          <w:szCs w:val="28"/>
        </w:rPr>
        <w:t xml:space="preserve"> Агрызского муниципального района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 о разрешении опекуну снятия подопечного с регистрационного учета по месту жительства, в связи со сменой его места жительства. </w:t>
      </w:r>
      <w:r w:rsidRPr="005078A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ы решений и пакет документов по данному делу подшиваются в личное дело подопечного.</w:t>
      </w:r>
    </w:p>
    <w:p w:rsidR="00497E9A" w:rsidRPr="005078A9" w:rsidRDefault="00497E9A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действий </w:t>
      </w:r>
      <w:r w:rsidR="005078A9">
        <w:rPr>
          <w:rFonts w:ascii="Times New Roman" w:hAnsi="Times New Roman" w:cs="Times New Roman"/>
          <w:color w:val="auto"/>
          <w:sz w:val="28"/>
          <w:szCs w:val="28"/>
        </w:rPr>
        <w:t>четырнадцать</w:t>
      </w:r>
      <w:r w:rsidRPr="005078A9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 w:rsidR="00BF70BA" w:rsidRPr="005078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078A9" w:rsidRDefault="005078A9" w:rsidP="0050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90F2F" w:rsidRPr="00A90F2F" w:rsidRDefault="00A90F2F" w:rsidP="00A9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2F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Отдела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 xml:space="preserve">3.7.3. </w:t>
      </w:r>
      <w:proofErr w:type="gramStart"/>
      <w:r w:rsidRPr="005078A9">
        <w:rPr>
          <w:rFonts w:ascii="Times New Roman" w:hAnsi="Times New Roman" w:cs="Courier New"/>
          <w:sz w:val="28"/>
          <w:szCs w:val="28"/>
        </w:rPr>
        <w:t xml:space="preserve">Специалист </w:t>
      </w:r>
      <w:r w:rsidR="0038310E">
        <w:rPr>
          <w:rFonts w:ascii="Times New Roman" w:hAnsi="Times New Roman" w:cs="Courier New"/>
          <w:sz w:val="28"/>
          <w:szCs w:val="28"/>
        </w:rPr>
        <w:t>сектора</w:t>
      </w:r>
      <w:r w:rsidRPr="005078A9">
        <w:rPr>
          <w:rFonts w:ascii="Times New Roman" w:hAnsi="Times New Roman"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5078A9">
        <w:rPr>
          <w:rFonts w:ascii="Times New Roman" w:hAnsi="Times New Roman" w:cs="Courier New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078A9" w:rsidRPr="005078A9" w:rsidRDefault="005078A9" w:rsidP="005078A9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078A9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447131" w:rsidRPr="005078A9" w:rsidRDefault="00447131" w:rsidP="00432284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8497B" w:rsidRPr="005078A9" w:rsidRDefault="0098497B" w:rsidP="00432284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36334" w:rsidRPr="005078A9" w:rsidRDefault="00636334" w:rsidP="00CB2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8A9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 w:rsidRPr="005078A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078A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услуги</w:t>
      </w:r>
    </w:p>
    <w:p w:rsidR="00636334" w:rsidRPr="005078A9" w:rsidRDefault="00636334" w:rsidP="005B0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0BA" w:rsidRPr="005078A9" w:rsidRDefault="00636334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>4.</w:t>
      </w:r>
      <w:r w:rsidR="00497E9A" w:rsidRPr="005078A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F70BA" w:rsidRPr="005078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0BA" w:rsidRPr="005078A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6334" w:rsidRPr="005078A9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</w:t>
      </w:r>
      <w:r w:rsidR="00D77586">
        <w:rPr>
          <w:rFonts w:ascii="Times New Roman" w:hAnsi="Times New Roman" w:cs="Times New Roman"/>
          <w:sz w:val="28"/>
          <w:szCs w:val="28"/>
        </w:rPr>
        <w:t>И</w:t>
      </w:r>
      <w:r w:rsidR="00945AD5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Pr="005078A9">
        <w:rPr>
          <w:rFonts w:ascii="Times New Roman" w:hAnsi="Times New Roman" w:cs="Times New Roman"/>
          <w:sz w:val="28"/>
          <w:szCs w:val="28"/>
        </w:rPr>
        <w:t xml:space="preserve"> </w:t>
      </w:r>
      <w:r w:rsidR="00D77586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РТ </w:t>
      </w:r>
      <w:r w:rsidRPr="005078A9">
        <w:rPr>
          <w:rFonts w:ascii="Times New Roman" w:hAnsi="Times New Roman" w:cs="Times New Roman"/>
          <w:sz w:val="28"/>
          <w:szCs w:val="28"/>
        </w:rPr>
        <w:t>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D77586" w:rsidRPr="00E95326" w:rsidRDefault="00497E9A" w:rsidP="00D7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A9">
        <w:rPr>
          <w:rFonts w:ascii="Times New Roman" w:hAnsi="Times New Roman" w:cs="Times New Roman"/>
          <w:sz w:val="28"/>
          <w:szCs w:val="28"/>
        </w:rPr>
        <w:t>4.2.  Текущий   </w:t>
      </w:r>
      <w:proofErr w:type="gramStart"/>
      <w:r w:rsidRPr="005078A9">
        <w:rPr>
          <w:rFonts w:ascii="Times New Roman" w:hAnsi="Times New Roman" w:cs="Times New Roman"/>
          <w:sz w:val="28"/>
          <w:szCs w:val="28"/>
        </w:rPr>
        <w:t>контроль    за</w:t>
      </w:r>
      <w:proofErr w:type="gramEnd"/>
      <w:r w:rsidRPr="005078A9">
        <w:rPr>
          <w:rFonts w:ascii="Times New Roman" w:hAnsi="Times New Roman" w:cs="Times New Roman"/>
          <w:sz w:val="28"/>
          <w:szCs w:val="28"/>
        </w:rPr>
        <w:t xml:space="preserve"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</w:t>
      </w:r>
      <w:r w:rsidR="00D77586" w:rsidRPr="00E95326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D77586" w:rsidRPr="00C2340A" w:rsidRDefault="00D77586" w:rsidP="00D7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2340A">
        <w:rPr>
          <w:rFonts w:ascii="Times New Roman" w:hAnsi="Times New Roman" w:cs="Times New Roman"/>
          <w:sz w:val="28"/>
          <w:szCs w:val="26"/>
        </w:rPr>
        <w:t xml:space="preserve">4.3. Персональная ответственность специалистов </w:t>
      </w:r>
      <w:r>
        <w:rPr>
          <w:rFonts w:ascii="Times New Roman" w:hAnsi="Times New Roman" w:cs="Times New Roman"/>
          <w:sz w:val="28"/>
          <w:szCs w:val="26"/>
        </w:rPr>
        <w:t>сектора</w:t>
      </w:r>
      <w:r w:rsidRPr="00C2340A">
        <w:rPr>
          <w:rFonts w:ascii="Times New Roman" w:hAnsi="Times New Roman" w:cs="Times New Roman"/>
          <w:sz w:val="28"/>
          <w:szCs w:val="26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6"/>
        </w:rPr>
        <w:t>Исполнительного комитета Агрызского муниципального района</w:t>
      </w:r>
      <w:r w:rsidRPr="00C2340A">
        <w:rPr>
          <w:rFonts w:ascii="Times New Roman" w:hAnsi="Times New Roman" w:cs="Times New Roman"/>
          <w:sz w:val="28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:rsidR="00D77586" w:rsidRDefault="00D77586" w:rsidP="00D7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2340A">
        <w:rPr>
          <w:rFonts w:ascii="Times New Roman" w:hAnsi="Times New Roman" w:cs="Times New Roman"/>
          <w:sz w:val="28"/>
          <w:szCs w:val="26"/>
        </w:rPr>
        <w:t xml:space="preserve">4.4. Руководитель </w:t>
      </w:r>
      <w:r>
        <w:rPr>
          <w:rFonts w:ascii="Times New Roman" w:hAnsi="Times New Roman" w:cs="Times New Roman"/>
          <w:sz w:val="28"/>
          <w:szCs w:val="26"/>
        </w:rPr>
        <w:t xml:space="preserve">Исполнительного комитета Агрызского муниципального района </w:t>
      </w:r>
      <w:r w:rsidRPr="00C2340A">
        <w:rPr>
          <w:rFonts w:ascii="Times New Roman" w:hAnsi="Times New Roman" w:cs="Times New Roman"/>
          <w:sz w:val="28"/>
          <w:szCs w:val="26"/>
        </w:rPr>
        <w:t xml:space="preserve"> Республики Татарстан несет ответственность за несвоевременное и (или) </w:t>
      </w:r>
      <w:r w:rsidRPr="00C2340A">
        <w:rPr>
          <w:rFonts w:ascii="Times New Roman" w:hAnsi="Times New Roman" w:cs="Times New Roman"/>
          <w:sz w:val="28"/>
          <w:szCs w:val="26"/>
        </w:rPr>
        <w:lastRenderedPageBreak/>
        <w:t>ненадлежащее выполнение административных действий, указанных в разделе 3 настоящего регламента.</w:t>
      </w:r>
    </w:p>
    <w:p w:rsidR="005078A9" w:rsidRPr="005078A9" w:rsidRDefault="005078A9" w:rsidP="00D7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3C296A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</w:t>
      </w:r>
    </w:p>
    <w:p w:rsidR="005078A9" w:rsidRDefault="005078A9" w:rsidP="00B21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OLE_LINK1"/>
    </w:p>
    <w:p w:rsidR="005078A9" w:rsidRDefault="005078A9" w:rsidP="00B21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1888" w:rsidRPr="005078A9" w:rsidRDefault="00B21888" w:rsidP="00507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1"/>
      <w:r w:rsidRPr="005078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а также их должностных лиц</w:t>
      </w:r>
    </w:p>
    <w:p w:rsidR="00B21888" w:rsidRPr="005078A9" w:rsidRDefault="00B21888" w:rsidP="00507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</w:t>
      </w:r>
      <w:r w:rsidR="00F45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45F79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3. 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При обращении получателей услуги в письменной форме в </w:t>
      </w:r>
      <w:r w:rsidR="0051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75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108BB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ый комитет</w:t>
      </w:r>
      <w:r w:rsidR="00D7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РТ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рассмотрения жалобы (претензии) не должен превышать 30 рабочих дней со дня ее регистрации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30 рабочих дней по решению Руководителя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82C8E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</w:t>
      </w:r>
      <w:r w:rsidR="00D82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в соответствии с Федеральным законом № 59-ФЗ. О продлении срока рассмотрения жалобы (претензии) получатель услуги уведомляется письменно с указанием причин продления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ю гражданина, который подает жалобу (претензию), его место жительства или пребывания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суть обжалуемого действия (бездействия) и причины несогласия с обжалуемым действием (бездействием)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требования о признании </w:t>
      </w:r>
      <w:proofErr w:type="gramStart"/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незаконным</w:t>
      </w:r>
      <w:proofErr w:type="gramEnd"/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(бездействия)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иные сведения, которые получатель услуги считает необходимым сообщить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7. К жалобе (претензии) могут быть приложены копии документов, подтверждающих изложенные в жалобе (претензии) обстоятельства. В таком случае в обращении (жалобе) приводится перечень прилагаемых к ней документов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8. Если документы, имеющие существенное значение для рассмотрения жалобы (претензии), отсутствуют или не приложены к жалобе (претензии), решение принимается без учета доводов, в подтверждение которых документы не представлены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9. Жалоба (претензия) подписывается подавшим его (ее) получателем услуги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По результатам рассмотрения жалобы (претензии) Руководитель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677C5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принимает одно из следующих решений: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должностного лица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241A3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м законодательству и настоящему Регламенту и отказывает в удовлетворении жалобы (претензии)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или частично признает действие (бездействие) должностного лица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17857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 комитета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Республики Татарстан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Копия решения направляется заявителю в течение трех рабочих дней с момента принятия решения руководителем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1. В случае удовлетворения жалобы (претензии) полностью или частично Руководитель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5443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определяет меры, которые должны быть приняты в целях устранения нарушений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12. Основанием для отказа в рассмотрении жалобы (претензии) либо прекращения ее рассмотрения являются: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в жалобе (претензии) почтового адреса, по которому должен быть направлен ответ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держание в жалобе (претензии) нецензурных либо оскорбительных выражений, угрозы жизни, здоровью, имуществу должностных лиц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A70B8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 Республики Татарстан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ленов их семей (</w:t>
      </w:r>
      <w:r w:rsidR="002F6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 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не поддающиеся прочтению текст жалобы (претензии), фамилия или почтовый адрес;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- обращение заявителя о прекращении рассмотрения жалобы (претензии)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новые доводы или обстоятельства, руководитель Исполкома (или лицо, его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мещающее)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О данном решении уведомляется заявитель, направивший обращение.</w:t>
      </w:r>
    </w:p>
    <w:p w:rsidR="00B21888" w:rsidRPr="005078A9" w:rsidRDefault="00B21888" w:rsidP="00B2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Действия (бездействие) и решения руководителя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67785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</w:t>
      </w: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ий орган или вышестоящему должностному лицу.</w:t>
      </w:r>
    </w:p>
    <w:p w:rsidR="005078A9" w:rsidRPr="005078A9" w:rsidRDefault="005078A9" w:rsidP="00507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78A9">
        <w:rPr>
          <w:rFonts w:ascii="Times New Roman" w:eastAsia="Calibri" w:hAnsi="Times New Roman" w:cs="Times New Roman"/>
          <w:sz w:val="28"/>
          <w:szCs w:val="28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227" w:rsidRDefault="00AB5227" w:rsidP="00B21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5227" w:rsidRDefault="00AB5227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078A9" w:rsidRDefault="005078A9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F70BA" w:rsidRDefault="00BF70BA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164F7" w:rsidRDefault="003164F7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03544A" w:rsidRDefault="0003544A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03544A" w:rsidRDefault="0003544A" w:rsidP="00CF71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F70BA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CF71BB">
        <w:rPr>
          <w:rFonts w:ascii="Times New Roman" w:hAnsi="Times New Roman" w:cs="Times New Roman"/>
          <w:b/>
          <w:sz w:val="21"/>
          <w:szCs w:val="21"/>
        </w:rPr>
        <w:t>Приложение №1</w:t>
      </w:r>
    </w:p>
    <w:p w:rsidR="00BF70BA" w:rsidRPr="00CF71BB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F70BA" w:rsidRPr="0069741B" w:rsidRDefault="00BF70BA" w:rsidP="00BF70BA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BF70BA" w:rsidRPr="0069741B" w:rsidRDefault="00BF70BA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BF70BA" w:rsidRDefault="00BF70BA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BF70BA" w:rsidRDefault="00D3616D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е</w:t>
      </w:r>
      <w:r w:rsidR="00BF70BA">
        <w:rPr>
          <w:rFonts w:ascii="Times New Roman" w:hAnsi="Times New Roman" w:cs="Times New Roman"/>
          <w:bCs/>
          <w:sz w:val="21"/>
          <w:szCs w:val="21"/>
        </w:rPr>
        <w:t xml:space="preserve"> разрешения на снятие </w:t>
      </w:r>
    </w:p>
    <w:p w:rsidR="00BF70BA" w:rsidRDefault="00BF70BA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допечного с места регистрационного</w:t>
      </w:r>
    </w:p>
    <w:p w:rsidR="00BF70BA" w:rsidRDefault="00BF70BA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учета по месту жительства, в связи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со</w:t>
      </w:r>
      <w:proofErr w:type="gramEnd"/>
    </w:p>
    <w:p w:rsidR="00BF70BA" w:rsidRDefault="00BF70BA" w:rsidP="00BF70BA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меной места жительства</w:t>
      </w:r>
    </w:p>
    <w:p w:rsidR="00BF70BA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6334" w:rsidRDefault="00AB5227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БЛОК-СХЕМА предоставления государственной услуги Исполнительным комитетом </w:t>
      </w:r>
      <w:r w:rsidR="00F45F79">
        <w:rPr>
          <w:rFonts w:ascii="Times New Roman" w:hAnsi="Times New Roman" w:cs="Times New Roman"/>
          <w:b/>
          <w:bCs/>
          <w:sz w:val="26"/>
          <w:szCs w:val="26"/>
        </w:rPr>
        <w:t xml:space="preserve">Агрызского 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F45F79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r w:rsidR="00F45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6334" w:rsidRPr="00E90E5F">
        <w:rPr>
          <w:rStyle w:val="a4"/>
          <w:rFonts w:ascii="Times New Roman" w:hAnsi="Times New Roman" w:cs="Times New Roman"/>
          <w:sz w:val="26"/>
          <w:szCs w:val="26"/>
        </w:rPr>
        <w:t>выдач</w:t>
      </w:r>
      <w:r w:rsidR="00636334">
        <w:rPr>
          <w:rStyle w:val="a4"/>
          <w:rFonts w:ascii="Times New Roman" w:hAnsi="Times New Roman" w:cs="Times New Roman"/>
          <w:sz w:val="26"/>
          <w:szCs w:val="26"/>
        </w:rPr>
        <w:t>и</w:t>
      </w:r>
      <w:r w:rsidR="00636334" w:rsidRPr="00E90E5F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636334" w:rsidRPr="00E90E5F">
        <w:rPr>
          <w:rStyle w:val="a4"/>
          <w:rFonts w:ascii="Times New Roman" w:hAnsi="Times New Roman" w:cs="Times New Roman"/>
          <w:sz w:val="26"/>
          <w:szCs w:val="26"/>
        </w:rPr>
        <w:lastRenderedPageBreak/>
        <w:t>разрешения на снятие подопечного с регистрационного учета по месту жительства, в связи со сменой места жительства</w:t>
      </w:r>
    </w:p>
    <w:p w:rsidR="00BF70BA" w:rsidRDefault="00E401DF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-9.45pt;margin-top:8.2pt;width:516.75pt;height:60pt;z-index:251654144">
            <v:textbox>
              <w:txbxContent>
                <w:p w:rsidR="00BF70BA" w:rsidRDefault="00BF70BA">
                  <w:r w:rsidRPr="006226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ирование и консультирование граждан по вопрос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 выдачи </w:t>
                  </w:r>
                  <w:r w:rsidRPr="006226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зрешени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я</w:t>
                  </w:r>
                  <w:r w:rsidRPr="006226C0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на снятие подопечного с регистрационного учета по месту жительства,в связи со сменой места жительства</w:t>
                  </w:r>
                </w:p>
              </w:txbxContent>
            </v:textbox>
          </v:shape>
        </w:pict>
      </w:r>
    </w:p>
    <w:p w:rsidR="00BF70BA" w:rsidRDefault="00BF70BA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F70BA" w:rsidRDefault="00BF70BA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F70BA" w:rsidRDefault="00E401DF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27" type="#_x0000_t80" style="position:absolute;left:0;text-align:left;margin-left:163.8pt;margin-top:1.7pt;width:167.25pt;height:32.25pt;z-index:251655168">
            <v:textbox>
              <w:txbxContent>
                <w:p w:rsidR="00BF70BA" w:rsidRDefault="00BF70BA" w:rsidP="00BF70BA">
                  <w:pPr>
                    <w:jc w:val="both"/>
                  </w:pPr>
                  <w:r w:rsidRPr="006226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BF70BA" w:rsidRDefault="00BF70BA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F70BA" w:rsidRPr="00E90E5F" w:rsidRDefault="00E401DF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28" type="#_x0000_t80" style="position:absolute;left:0;text-align:left;margin-left:-5.7pt;margin-top:11.55pt;width:513pt;height:32.25pt;z-index:251656192">
            <v:textbox>
              <w:txbxContent>
                <w:p w:rsidR="00BF70BA" w:rsidRDefault="00BF70BA" w:rsidP="00BF70BA">
                  <w:pPr>
                    <w:jc w:val="both"/>
                  </w:pPr>
                  <w:r w:rsidRPr="006226C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проверки предоставленныхдокументов, полноты сведений,содержащихся в  них</w:t>
                  </w:r>
                </w:p>
              </w:txbxContent>
            </v:textbox>
          </v:shape>
        </w:pict>
      </w:r>
    </w:p>
    <w:p w:rsidR="00636334" w:rsidRDefault="00636334" w:rsidP="006360BE">
      <w:pPr>
        <w:pStyle w:val="a3"/>
        <w:spacing w:before="0" w:beforeAutospacing="0" w:after="0" w:afterAutospacing="0"/>
        <w:ind w:firstLine="709"/>
        <w:jc w:val="center"/>
        <w:rPr>
          <w:color w:val="auto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color w:val="auto"/>
        </w:rPr>
      </w:pPr>
    </w:p>
    <w:p w:rsidR="00BF70BA" w:rsidRDefault="00E401DF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pict>
          <v:shape id="_x0000_s1030" type="#_x0000_t80" style="position:absolute;left:0;text-align:left;margin-left:-9.45pt;margin-top:5.9pt;width:516.75pt;height:113.1pt;z-index:251658240" adj="16549">
            <v:textbox>
              <w:txbxContent>
                <w:p w:rsidR="00D3616D" w:rsidRPr="00CC6B98" w:rsidRDefault="00D3616D" w:rsidP="00D3616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об имуществе подопечного (недееспособного лица) из Единого государственного реестра прав, о предоставлении выписки издомово</w:t>
                  </w:r>
                  <w:proofErr w:type="gramStart"/>
                  <w:r w:rsidRPr="00CC6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CC6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вартирной) книги и о предоставлении справ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места жительства подопечного и с места предполагаемого жительства подопечного</w:t>
                  </w:r>
                  <w:r w:rsidRPr="00CC6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м и нормам на отчуждаемое имущество подопечного и на покупаемое имущество, на имя подопечного</w:t>
                  </w:r>
                </w:p>
                <w:p w:rsidR="00D3616D" w:rsidRDefault="00D3616D"/>
              </w:txbxContent>
            </v:textbox>
          </v:shape>
        </w:pict>
      </w: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Pr="006226C0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636334" w:rsidRDefault="00E401DF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pict>
          <v:shape id="_x0000_s1029" type="#_x0000_t80" style="position:absolute;left:0;text-align:left;margin-left:-5.7pt;margin-top:10.3pt;width:513pt;height:53.25pt;z-index:251657216" adj="10445,,14055,8069">
            <v:textbox>
              <w:txbxContent>
                <w:p w:rsidR="00BF70BA" w:rsidRPr="00D3616D" w:rsidRDefault="00BF70BA" w:rsidP="00D3616D">
                  <w:pPr>
                    <w:jc w:val="both"/>
                    <w:rPr>
                      <w:sz w:val="24"/>
                      <w:szCs w:val="24"/>
                    </w:rPr>
                  </w:pPr>
                  <w:r w:rsidRPr="00D36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оснований в предоставления государственной услуги либо в отказе</w:t>
                  </w:r>
                </w:p>
              </w:txbxContent>
            </v:textbox>
          </v:shape>
        </w:pict>
      </w: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E401DF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pict>
          <v:shape id="_x0000_s1032" type="#_x0000_t80" style="position:absolute;left:0;text-align:left;margin-left:274.05pt;margin-top:3.2pt;width:252.75pt;height:102.15pt;z-index:251660288" adj=",,16085,7909">
            <v:textbox>
              <w:txbxContent>
                <w:p w:rsidR="00D3616D" w:rsidRPr="00D3616D" w:rsidRDefault="00D3616D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выдаче разрешения на снятие подопечного с регистрационного учета по месту жительства,  в связи со сменой места ж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1"/>
          <w:szCs w:val="21"/>
        </w:rPr>
        <w:pict>
          <v:shape id="_x0000_s1031" type="#_x0000_t80" style="position:absolute;left:0;text-align:left;margin-left:-5.7pt;margin-top:3.2pt;width:245.25pt;height:102.15pt;z-index:251659264" adj=",5663,15925,8032">
            <v:textbox>
              <w:txbxContent>
                <w:p w:rsidR="00D3616D" w:rsidRPr="00D3616D" w:rsidRDefault="00D3616D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  разрешения на  снятие подопечного с регистрационного учета по месту жительства,  в связи со сменой места жительства</w:t>
                  </w:r>
                </w:p>
              </w:txbxContent>
            </v:textbox>
          </v:shape>
        </w:pict>
      </w: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BF70BA" w:rsidRDefault="00BF70BA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E401DF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pict>
          <v:shape id="_x0000_s1034" type="#_x0000_t80" style="position:absolute;left:0;text-align:left;margin-left:-5.7pt;margin-top:.45pt;width:240.75pt;height:90.75pt;z-index:251661312">
            <v:textbox>
              <w:txbxContent>
                <w:p w:rsidR="00D3616D" w:rsidRDefault="00D36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  снятие подопечного с регистрационного учета по месту жительства, в  связи со сменой места </w:t>
                  </w:r>
                </w:p>
                <w:p w:rsidR="00D3616D" w:rsidRDefault="00D361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16D" w:rsidRPr="00D3616D" w:rsidRDefault="00D3616D">
                  <w:pPr>
                    <w:rPr>
                      <w:sz w:val="24"/>
                      <w:szCs w:val="24"/>
                    </w:rPr>
                  </w:pPr>
                  <w:r w:rsidRPr="00D36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тельства</w:t>
                  </w:r>
                </w:p>
              </w:txbxContent>
            </v:textbox>
          </v:shape>
        </w:pict>
      </w:r>
    </w:p>
    <w:p w:rsidR="00D3616D" w:rsidRDefault="00D3616D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Default="00D3616D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3616D" w:rsidRPr="006226C0" w:rsidRDefault="00D3616D" w:rsidP="00BF70B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4B2A6F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3164F7" w:rsidRDefault="003164F7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3164F7" w:rsidRDefault="003164F7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3164F7" w:rsidRDefault="003164F7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2A6F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2A6F" w:rsidRPr="00573DE9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3346FE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2</w:t>
      </w:r>
    </w:p>
    <w:p w:rsidR="004B2A6F" w:rsidRPr="00573DE9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4B2A6F" w:rsidRPr="0069741B" w:rsidRDefault="004B2A6F" w:rsidP="004B2A6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4B2A6F" w:rsidRPr="0069741B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4B2A6F" w:rsidRDefault="00D3616D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е</w:t>
      </w:r>
      <w:r w:rsidR="004B2A6F">
        <w:rPr>
          <w:rFonts w:ascii="Times New Roman" w:hAnsi="Times New Roman" w:cs="Times New Roman"/>
          <w:bCs/>
          <w:sz w:val="21"/>
          <w:szCs w:val="21"/>
        </w:rPr>
        <w:t xml:space="preserve"> разрешения на снятие 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допечного с места регистрационного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учета по месту жительства, в связи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со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меной места жительства</w:t>
      </w:r>
    </w:p>
    <w:p w:rsidR="004B2A6F" w:rsidRPr="00573DE9" w:rsidRDefault="004B2A6F" w:rsidP="004B2A6F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1"/>
          <w:szCs w:val="21"/>
        </w:rPr>
      </w:pPr>
    </w:p>
    <w:p w:rsidR="003164F7" w:rsidRPr="00573DE9" w:rsidRDefault="003164F7" w:rsidP="003164F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4F7" w:rsidRPr="00573DE9" w:rsidRDefault="003164F7" w:rsidP="003164F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164F7" w:rsidRPr="0080002E" w:rsidRDefault="003164F7" w:rsidP="003164F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3164F7" w:rsidRPr="0080002E" w:rsidRDefault="003164F7" w:rsidP="003164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Сектор опеки и попечительства </w:t>
      </w:r>
      <w:r>
        <w:rPr>
          <w:rFonts w:ascii="Times New Roman" w:hAnsi="Times New Roman" w:cs="Times New Roman"/>
          <w:b/>
          <w:sz w:val="21"/>
          <w:szCs w:val="21"/>
        </w:rPr>
        <w:t xml:space="preserve"> Исполнительно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3164F7" w:rsidRPr="0080002E" w:rsidRDefault="003164F7" w:rsidP="003164F7">
      <w:pPr>
        <w:tabs>
          <w:tab w:val="left" w:pos="2745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3164F7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3164F7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3164F7" w:rsidRPr="0080002E" w:rsidRDefault="003164F7" w:rsidP="003164F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164F7" w:rsidRPr="0080002E" w:rsidRDefault="003164F7" w:rsidP="003164F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Исполнительный комитет Агрызского муниципального района Республики Татарстан</w:t>
      </w:r>
    </w:p>
    <w:p w:rsidR="003164F7" w:rsidRPr="0080002E" w:rsidRDefault="003164F7" w:rsidP="003164F7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3164F7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3164F7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3164F7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3164F7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80002E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7" w:rsidRPr="0056693D" w:rsidRDefault="003164F7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164F7" w:rsidRDefault="003164F7" w:rsidP="003164F7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164F7" w:rsidRDefault="003164F7" w:rsidP="003164F7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164F7" w:rsidRDefault="003164F7" w:rsidP="003164F7">
      <w:pPr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F70BA" w:rsidRDefault="00BF70BA">
      <w:pPr>
        <w:jc w:val="center"/>
        <w:rPr>
          <w:rFonts w:cs="Times New Roman"/>
          <w:sz w:val="21"/>
          <w:szCs w:val="21"/>
        </w:rPr>
      </w:pPr>
    </w:p>
    <w:p w:rsidR="00BD4095" w:rsidRDefault="00BD4095">
      <w:pPr>
        <w:jc w:val="center"/>
        <w:rPr>
          <w:rFonts w:cs="Times New Roman"/>
          <w:sz w:val="21"/>
          <w:szCs w:val="21"/>
        </w:rPr>
      </w:pPr>
    </w:p>
    <w:p w:rsidR="00D3616D" w:rsidRDefault="00D3616D" w:rsidP="00BF70BA">
      <w:pPr>
        <w:spacing w:after="0" w:line="240" w:lineRule="auto"/>
        <w:ind w:firstLine="709"/>
        <w:jc w:val="right"/>
        <w:rPr>
          <w:rFonts w:cs="Times New Roman"/>
          <w:sz w:val="21"/>
          <w:szCs w:val="21"/>
        </w:rPr>
      </w:pPr>
    </w:p>
    <w:p w:rsidR="00D3616D" w:rsidRDefault="00D3616D" w:rsidP="00BF70BA">
      <w:pPr>
        <w:spacing w:after="0" w:line="240" w:lineRule="auto"/>
        <w:ind w:firstLine="709"/>
        <w:jc w:val="right"/>
        <w:rPr>
          <w:rFonts w:cs="Times New Roman"/>
          <w:sz w:val="21"/>
          <w:szCs w:val="21"/>
        </w:rPr>
      </w:pPr>
    </w:p>
    <w:p w:rsidR="00BF70BA" w:rsidRPr="008E7C12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E7C12">
        <w:rPr>
          <w:rFonts w:ascii="Times New Roman" w:hAnsi="Times New Roman" w:cs="Times New Roman"/>
          <w:b/>
          <w:sz w:val="21"/>
          <w:szCs w:val="21"/>
        </w:rPr>
        <w:t>Приложение</w:t>
      </w:r>
      <w:r w:rsidR="003346FE">
        <w:rPr>
          <w:rFonts w:ascii="Times New Roman" w:hAnsi="Times New Roman" w:cs="Times New Roman"/>
          <w:b/>
          <w:sz w:val="21"/>
          <w:szCs w:val="21"/>
        </w:rPr>
        <w:t xml:space="preserve"> №3</w:t>
      </w:r>
    </w:p>
    <w:p w:rsidR="00BF70BA" w:rsidRPr="00016C87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D3616D" w:rsidRPr="0069741B" w:rsidRDefault="00D3616D" w:rsidP="00D3616D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D3616D" w:rsidRPr="0069741B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D3616D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D3616D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е разрешения на снятие </w:t>
      </w:r>
    </w:p>
    <w:p w:rsidR="00D3616D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допечного с места регистрационного</w:t>
      </w:r>
    </w:p>
    <w:p w:rsidR="00D3616D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учета по месту жительства, в связи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со</w:t>
      </w:r>
      <w:proofErr w:type="gramEnd"/>
    </w:p>
    <w:p w:rsidR="00D3616D" w:rsidRDefault="00D3616D" w:rsidP="00D3616D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меной места жительства</w:t>
      </w:r>
    </w:p>
    <w:p w:rsidR="00BF70BA" w:rsidRPr="00016C87" w:rsidRDefault="00BF70BA" w:rsidP="00BF70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70BA" w:rsidRPr="00BE328D" w:rsidRDefault="00BF70BA" w:rsidP="00BF70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28D"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BF70BA" w:rsidRPr="00BE328D" w:rsidRDefault="00BF70BA" w:rsidP="00BF70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lastRenderedPageBreak/>
        <w:t>Сообщаю об ошибке, допущенной при оказании государственной услуги ________________________________________________________(вид ошибки)</w:t>
      </w: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</w:t>
      </w:r>
      <w:r>
        <w:rPr>
          <w:rFonts w:ascii="Times New Roman" w:hAnsi="Times New Roman" w:cs="Times New Roman"/>
          <w:sz w:val="26"/>
          <w:szCs w:val="26"/>
        </w:rPr>
        <w:t>и внести следующие изменения в документ, являющийся результатом государственной услуги</w:t>
      </w:r>
      <w:r w:rsidRPr="00BE328D">
        <w:rPr>
          <w:rFonts w:ascii="Times New Roman" w:hAnsi="Times New Roman" w:cs="Times New Roman"/>
          <w:sz w:val="26"/>
          <w:szCs w:val="26"/>
        </w:rPr>
        <w:t>.</w:t>
      </w:r>
    </w:p>
    <w:p w:rsidR="00BF70BA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61F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_____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</w:t>
      </w:r>
      <w:r w:rsidR="003346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содержат достоверные сведения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BF70BA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0BA" w:rsidRPr="00F61FA5" w:rsidRDefault="00BF70BA" w:rsidP="00BF7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BF70BA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Служебные отметки</w:t>
      </w:r>
      <w:r w:rsidR="006C524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E328D">
        <w:rPr>
          <w:rFonts w:ascii="Times New Roman" w:hAnsi="Times New Roman" w:cs="Times New Roman"/>
          <w:sz w:val="26"/>
          <w:szCs w:val="26"/>
        </w:rPr>
        <w:t>Заявление поступило:</w:t>
      </w:r>
      <w:r w:rsidR="006C524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E328D">
        <w:rPr>
          <w:rFonts w:ascii="Times New Roman" w:hAnsi="Times New Roman" w:cs="Times New Roman"/>
          <w:sz w:val="26"/>
          <w:szCs w:val="26"/>
        </w:rPr>
        <w:t>Дата:</w:t>
      </w:r>
    </w:p>
    <w:p w:rsidR="00BF70BA" w:rsidRPr="00BE328D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70BA" w:rsidRDefault="00BF70BA" w:rsidP="00BF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328D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BE328D">
        <w:rPr>
          <w:rFonts w:ascii="Times New Roman" w:hAnsi="Times New Roman" w:cs="Times New Roman"/>
          <w:sz w:val="26"/>
          <w:szCs w:val="26"/>
        </w:rPr>
        <w:t>. №</w:t>
      </w:r>
    </w:p>
    <w:p w:rsidR="00BF70BA" w:rsidRPr="00BC34B7" w:rsidRDefault="00BF70BA" w:rsidP="00BF70BA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BE328D">
        <w:rPr>
          <w:rFonts w:ascii="Times New Roman" w:hAnsi="Times New Roman" w:cs="Times New Roman"/>
          <w:sz w:val="26"/>
          <w:szCs w:val="26"/>
        </w:rPr>
        <w:t>Ф.И.О. и подпись лица, принявшего за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3616D">
        <w:rPr>
          <w:rFonts w:ascii="Times New Roman" w:hAnsi="Times New Roman" w:cs="Times New Roman"/>
          <w:sz w:val="26"/>
          <w:szCs w:val="26"/>
        </w:rPr>
        <w:t>.</w:t>
      </w:r>
    </w:p>
    <w:sectPr w:rsidR="00BF70BA" w:rsidRPr="00BC34B7" w:rsidSect="009443C5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2232"/>
    <w:rsid w:val="00003B83"/>
    <w:rsid w:val="000269F2"/>
    <w:rsid w:val="0003544A"/>
    <w:rsid w:val="0004405F"/>
    <w:rsid w:val="00083539"/>
    <w:rsid w:val="000D6C9F"/>
    <w:rsid w:val="00150FFE"/>
    <w:rsid w:val="001557A4"/>
    <w:rsid w:val="001677C5"/>
    <w:rsid w:val="00171A8A"/>
    <w:rsid w:val="001A059C"/>
    <w:rsid w:val="001B4FFA"/>
    <w:rsid w:val="001F6FBE"/>
    <w:rsid w:val="00234EB1"/>
    <w:rsid w:val="00266116"/>
    <w:rsid w:val="00296F6A"/>
    <w:rsid w:val="00297E48"/>
    <w:rsid w:val="002A4521"/>
    <w:rsid w:val="002F67B6"/>
    <w:rsid w:val="00302232"/>
    <w:rsid w:val="003164F7"/>
    <w:rsid w:val="00326C4F"/>
    <w:rsid w:val="003346FE"/>
    <w:rsid w:val="00364002"/>
    <w:rsid w:val="00370893"/>
    <w:rsid w:val="003732B8"/>
    <w:rsid w:val="0038310E"/>
    <w:rsid w:val="003A0B89"/>
    <w:rsid w:val="003B1832"/>
    <w:rsid w:val="003B4096"/>
    <w:rsid w:val="003C296A"/>
    <w:rsid w:val="003D53C6"/>
    <w:rsid w:val="003D6F27"/>
    <w:rsid w:val="00400A37"/>
    <w:rsid w:val="00414D90"/>
    <w:rsid w:val="00432284"/>
    <w:rsid w:val="00435921"/>
    <w:rsid w:val="004455C0"/>
    <w:rsid w:val="00447131"/>
    <w:rsid w:val="00497E9A"/>
    <w:rsid w:val="004B2A6F"/>
    <w:rsid w:val="004B4542"/>
    <w:rsid w:val="004C5427"/>
    <w:rsid w:val="004D7806"/>
    <w:rsid w:val="004F5324"/>
    <w:rsid w:val="005078A9"/>
    <w:rsid w:val="005108BB"/>
    <w:rsid w:val="00520450"/>
    <w:rsid w:val="00547216"/>
    <w:rsid w:val="00583E9C"/>
    <w:rsid w:val="005A6F6E"/>
    <w:rsid w:val="005B024C"/>
    <w:rsid w:val="005B228B"/>
    <w:rsid w:val="005B467B"/>
    <w:rsid w:val="005F7AD2"/>
    <w:rsid w:val="00621E1C"/>
    <w:rsid w:val="006226C0"/>
    <w:rsid w:val="006343B8"/>
    <w:rsid w:val="006360BE"/>
    <w:rsid w:val="00636334"/>
    <w:rsid w:val="00670C51"/>
    <w:rsid w:val="00680D3B"/>
    <w:rsid w:val="006C5242"/>
    <w:rsid w:val="006D1722"/>
    <w:rsid w:val="006D3CA0"/>
    <w:rsid w:val="006D6A73"/>
    <w:rsid w:val="007000AE"/>
    <w:rsid w:val="00705277"/>
    <w:rsid w:val="00717B4C"/>
    <w:rsid w:val="007310B8"/>
    <w:rsid w:val="00731725"/>
    <w:rsid w:val="00743114"/>
    <w:rsid w:val="007C7370"/>
    <w:rsid w:val="007F4927"/>
    <w:rsid w:val="00817932"/>
    <w:rsid w:val="00857EE2"/>
    <w:rsid w:val="00863BED"/>
    <w:rsid w:val="00874C5A"/>
    <w:rsid w:val="008F5D0D"/>
    <w:rsid w:val="00900303"/>
    <w:rsid w:val="00914D47"/>
    <w:rsid w:val="009155BA"/>
    <w:rsid w:val="009213AC"/>
    <w:rsid w:val="009260B7"/>
    <w:rsid w:val="009345D6"/>
    <w:rsid w:val="00936BBA"/>
    <w:rsid w:val="00940FC0"/>
    <w:rsid w:val="009443C5"/>
    <w:rsid w:val="00945AD5"/>
    <w:rsid w:val="0098497B"/>
    <w:rsid w:val="009929E8"/>
    <w:rsid w:val="009A39B4"/>
    <w:rsid w:val="009A6693"/>
    <w:rsid w:val="009B72C2"/>
    <w:rsid w:val="009C3F6B"/>
    <w:rsid w:val="009E142B"/>
    <w:rsid w:val="009E3A43"/>
    <w:rsid w:val="00A02114"/>
    <w:rsid w:val="00A075CB"/>
    <w:rsid w:val="00A17857"/>
    <w:rsid w:val="00A55F8A"/>
    <w:rsid w:val="00A90F2F"/>
    <w:rsid w:val="00AB0B73"/>
    <w:rsid w:val="00AB5227"/>
    <w:rsid w:val="00AF497E"/>
    <w:rsid w:val="00B21888"/>
    <w:rsid w:val="00BD4095"/>
    <w:rsid w:val="00BF70BA"/>
    <w:rsid w:val="00C02208"/>
    <w:rsid w:val="00C1485F"/>
    <w:rsid w:val="00C65443"/>
    <w:rsid w:val="00C75A43"/>
    <w:rsid w:val="00CA70B8"/>
    <w:rsid w:val="00CB29D4"/>
    <w:rsid w:val="00CE2F7D"/>
    <w:rsid w:val="00CF0419"/>
    <w:rsid w:val="00CF71BB"/>
    <w:rsid w:val="00D06618"/>
    <w:rsid w:val="00D3616D"/>
    <w:rsid w:val="00D41AD5"/>
    <w:rsid w:val="00D57092"/>
    <w:rsid w:val="00D64C39"/>
    <w:rsid w:val="00D67785"/>
    <w:rsid w:val="00D77586"/>
    <w:rsid w:val="00D82C8E"/>
    <w:rsid w:val="00DB609F"/>
    <w:rsid w:val="00DD696F"/>
    <w:rsid w:val="00DF0AC9"/>
    <w:rsid w:val="00E241A3"/>
    <w:rsid w:val="00E316BE"/>
    <w:rsid w:val="00E33090"/>
    <w:rsid w:val="00E401DF"/>
    <w:rsid w:val="00E90E5F"/>
    <w:rsid w:val="00EC5620"/>
    <w:rsid w:val="00ED48C9"/>
    <w:rsid w:val="00ED78C4"/>
    <w:rsid w:val="00ED78FD"/>
    <w:rsid w:val="00F02B2E"/>
    <w:rsid w:val="00F11504"/>
    <w:rsid w:val="00F45F79"/>
    <w:rsid w:val="00F501B6"/>
    <w:rsid w:val="00F52722"/>
    <w:rsid w:val="00FA7510"/>
    <w:rsid w:val="00FD771E"/>
    <w:rsid w:val="00FE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30223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302232"/>
    <w:rPr>
      <w:b/>
      <w:bCs/>
    </w:rPr>
  </w:style>
  <w:style w:type="paragraph" w:customStyle="1" w:styleId="ConsPlusNonformat">
    <w:name w:val="ConsPlusNonformat"/>
    <w:rsid w:val="00297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66116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9443C5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443C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232B6EBF00E9B3EBD423562656391A05559C8954F9B9kFN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7C32C3F5CDC7DF64C03D2678D35DE2B1E2882651225869415A0EC1DEk5N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5D99-CDAE-42A8-98C4-74C3FE9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07</cp:revision>
  <cp:lastPrinted>2012-06-15T15:55:00Z</cp:lastPrinted>
  <dcterms:created xsi:type="dcterms:W3CDTF">2011-03-31T09:10:00Z</dcterms:created>
  <dcterms:modified xsi:type="dcterms:W3CDTF">2016-07-28T08:02:00Z</dcterms:modified>
</cp:coreProperties>
</file>